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A098" w14:textId="77777777" w:rsidR="00544DAD" w:rsidRDefault="00C5135A">
      <w:pPr>
        <w:jc w:val="center"/>
      </w:pPr>
      <w:r>
        <w:rPr>
          <w:b/>
          <w:color w:val="0066CC"/>
          <w:sz w:val="56"/>
        </w:rPr>
        <w:t>Práctico 2</w:t>
      </w:r>
      <w:r>
        <w:rPr>
          <w:b/>
          <w:color w:val="0066CC"/>
          <w:sz w:val="56"/>
        </w:rPr>
        <w:br/>
      </w:r>
    </w:p>
    <w:p w14:paraId="2C24D3F1" w14:textId="77777777" w:rsidR="00544DAD" w:rsidRDefault="00C5135A">
      <w:pPr>
        <w:jc w:val="center"/>
      </w:pPr>
      <w:r>
        <w:rPr>
          <w:color w:val="FF6600"/>
          <w:sz w:val="32"/>
        </w:rPr>
        <w:t>Encabezados, párrafos y estructura base</w:t>
      </w:r>
    </w:p>
    <w:p w14:paraId="1BE38D89" w14:textId="401918A0" w:rsidR="00544DAD" w:rsidRDefault="00C5135A">
      <w:r>
        <w:br/>
        <w:t xml:space="preserve">Nombre del alumno: </w:t>
      </w:r>
      <w:r w:rsidR="003416B7">
        <w:t>Esteban Emanuel Herrera</w:t>
      </w:r>
      <w:r>
        <w:br/>
        <w:t xml:space="preserve">Grupo (si aplica): </w:t>
      </w:r>
      <w:r w:rsidR="008020A2">
        <w:t>Dormüller José Santiago, Matorras Julián Emanuel, Díaz José Ignacio y Herrera Matías Sebastián.</w:t>
      </w:r>
      <w:r>
        <w:br/>
      </w:r>
    </w:p>
    <w:p w14:paraId="03B9711A" w14:textId="77777777" w:rsidR="00544DAD" w:rsidRDefault="00C5135A">
      <w:pPr>
        <w:pStyle w:val="Ttulo1"/>
      </w:pPr>
      <w:r>
        <w:t>Actividades:</w:t>
      </w:r>
    </w:p>
    <w:p w14:paraId="7C34ABFD" w14:textId="77777777" w:rsidR="00544DAD" w:rsidRDefault="00C5135A">
      <w:pPr>
        <w:pStyle w:val="Listaconnmeros"/>
      </w:pPr>
      <w:r>
        <w:rPr>
          <w:sz w:val="24"/>
        </w:rPr>
        <w:t>Agregá encabezados jerárquicos al index.</w:t>
      </w:r>
    </w:p>
    <w:p w14:paraId="0BB6F5EF" w14:textId="77777777" w:rsidR="00544DAD" w:rsidRDefault="00C5135A">
      <w:pPr>
        <w:pStyle w:val="Listaconnmeros"/>
      </w:pPr>
      <w:r>
        <w:rPr>
          <w:sz w:val="24"/>
        </w:rPr>
        <w:t>Insertá párrafos explicativos sobre la temática elegida.</w:t>
      </w:r>
    </w:p>
    <w:p w14:paraId="05059065" w14:textId="77777777" w:rsidR="00544DAD" w:rsidRDefault="00C5135A">
      <w:pPr>
        <w:pStyle w:val="Listaconnmeros"/>
      </w:pPr>
      <w:r>
        <w:rPr>
          <w:sz w:val="24"/>
        </w:rPr>
        <w:t>Comentá el código HTML explicando qué hizo cada integrante.</w:t>
      </w:r>
    </w:p>
    <w:p w14:paraId="41811981" w14:textId="77777777" w:rsidR="00544DAD" w:rsidRDefault="00C5135A">
      <w:pPr>
        <w:pStyle w:val="Listaconnmeros"/>
      </w:pPr>
      <w:r>
        <w:rPr>
          <w:sz w:val="24"/>
        </w:rPr>
        <w:t>Subí los archivos a tu repositorio en GitHub.</w:t>
      </w:r>
    </w:p>
    <w:p w14:paraId="17FC33AA" w14:textId="335EBF9B" w:rsidR="00845D97" w:rsidRDefault="00C5135A" w:rsidP="002244D9">
      <w:pPr>
        <w:pStyle w:val="Listaconnmeros"/>
      </w:pPr>
      <w:r>
        <w:rPr>
          <w:sz w:val="24"/>
        </w:rPr>
        <w:t>Publicá el index en GitHub Pages.</w:t>
      </w:r>
    </w:p>
    <w:p w14:paraId="12747DAE" w14:textId="4667559F" w:rsidR="00845D97" w:rsidRPr="00845D97" w:rsidRDefault="00845D97" w:rsidP="002244D9">
      <w:pPr>
        <w:pStyle w:val="Prrafodelista"/>
      </w:pPr>
    </w:p>
    <w:sectPr w:rsidR="00845D97" w:rsidRPr="00845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B547C"/>
    <w:multiLevelType w:val="hybridMultilevel"/>
    <w:tmpl w:val="97F88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1631">
    <w:abstractNumId w:val="8"/>
  </w:num>
  <w:num w:numId="2" w16cid:durableId="1207522563">
    <w:abstractNumId w:val="6"/>
  </w:num>
  <w:num w:numId="3" w16cid:durableId="739405948">
    <w:abstractNumId w:val="5"/>
  </w:num>
  <w:num w:numId="4" w16cid:durableId="1432159990">
    <w:abstractNumId w:val="4"/>
  </w:num>
  <w:num w:numId="5" w16cid:durableId="334767725">
    <w:abstractNumId w:val="7"/>
  </w:num>
  <w:num w:numId="6" w16cid:durableId="1262883565">
    <w:abstractNumId w:val="3"/>
  </w:num>
  <w:num w:numId="7" w16cid:durableId="909464881">
    <w:abstractNumId w:val="2"/>
  </w:num>
  <w:num w:numId="8" w16cid:durableId="1253316348">
    <w:abstractNumId w:val="1"/>
  </w:num>
  <w:num w:numId="9" w16cid:durableId="1210650203">
    <w:abstractNumId w:val="0"/>
  </w:num>
  <w:num w:numId="10" w16cid:durableId="1586843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422"/>
    <w:rsid w:val="0015074B"/>
    <w:rsid w:val="002244D9"/>
    <w:rsid w:val="0029639D"/>
    <w:rsid w:val="002F76E5"/>
    <w:rsid w:val="00326F90"/>
    <w:rsid w:val="003416B7"/>
    <w:rsid w:val="00487346"/>
    <w:rsid w:val="00544DAD"/>
    <w:rsid w:val="008020A2"/>
    <w:rsid w:val="00845D97"/>
    <w:rsid w:val="00AA1D8D"/>
    <w:rsid w:val="00B47730"/>
    <w:rsid w:val="00C513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BB39F"/>
  <w14:defaultImageDpi w14:val="300"/>
  <w15:docId w15:val="{3A7CFBC0-F1D1-43F0-9E1C-0693A06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278FA-27EA-485C-BBF7-8B3122DC12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ban Emanuel Herrera</cp:lastModifiedBy>
  <cp:revision>2</cp:revision>
  <dcterms:created xsi:type="dcterms:W3CDTF">2025-04-26T14:59:00Z</dcterms:created>
  <dcterms:modified xsi:type="dcterms:W3CDTF">2025-04-26T14:59:00Z</dcterms:modified>
  <cp:category/>
</cp:coreProperties>
</file>